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A20116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тенге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A2011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A20116" w:rsidSect="00E93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endnote>
  <w:end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01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01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footnote>
  <w:foot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475A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16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ABA2C6-1A72-487C-8C71-2AAD9E8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aev, Kanat</cp:lastModifiedBy>
  <cp:revision>5</cp:revision>
  <cp:lastPrinted>2014-12-09T15:19:00Z</cp:lastPrinted>
  <dcterms:created xsi:type="dcterms:W3CDTF">2014-12-10T06:16:00Z</dcterms:created>
  <dcterms:modified xsi:type="dcterms:W3CDTF">2015-04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